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F0" w:rsidRPr="00AD03F0" w:rsidRDefault="00AD03F0" w:rsidP="00AD0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F0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025B4" w:rsidRDefault="00AD03F0" w:rsidP="003025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D03F0">
        <w:rPr>
          <w:rFonts w:ascii="Times New Roman" w:hAnsi="Times New Roman" w:cs="Times New Roman"/>
          <w:sz w:val="28"/>
          <w:szCs w:val="28"/>
        </w:rPr>
        <w:t>к проект</w:t>
      </w:r>
      <w:r w:rsidR="00FC1127">
        <w:rPr>
          <w:rFonts w:ascii="Times New Roman" w:hAnsi="Times New Roman" w:cs="Times New Roman"/>
          <w:sz w:val="28"/>
          <w:szCs w:val="28"/>
        </w:rPr>
        <w:t xml:space="preserve">у </w:t>
      </w:r>
      <w:r w:rsidRPr="00AD03F0">
        <w:rPr>
          <w:rFonts w:ascii="Times New Roman" w:hAnsi="Times New Roman" w:cs="Times New Roman"/>
          <w:sz w:val="28"/>
          <w:szCs w:val="28"/>
        </w:rPr>
        <w:t>постановлени</w:t>
      </w:r>
      <w:r w:rsidR="00FC1127">
        <w:rPr>
          <w:rFonts w:ascii="Times New Roman" w:hAnsi="Times New Roman" w:cs="Times New Roman"/>
          <w:sz w:val="28"/>
          <w:szCs w:val="28"/>
        </w:rPr>
        <w:t>я</w:t>
      </w:r>
      <w:r w:rsidRPr="00AD03F0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</w:t>
      </w:r>
      <w:r w:rsidR="00ED4C29">
        <w:rPr>
          <w:rFonts w:ascii="Times New Roman" w:hAnsi="Times New Roman" w:cs="Times New Roman"/>
          <w:sz w:val="28"/>
          <w:szCs w:val="28"/>
        </w:rPr>
        <w:t xml:space="preserve"> </w:t>
      </w:r>
      <w:r w:rsidR="003025B4">
        <w:rPr>
          <w:rFonts w:ascii="Times New Roman" w:hAnsi="Times New Roman" w:cs="Times New Roman"/>
          <w:sz w:val="28"/>
        </w:rPr>
        <w:t>«</w:t>
      </w:r>
      <w:r w:rsidR="003025B4" w:rsidRPr="003025B4">
        <w:rPr>
          <w:rFonts w:ascii="Times New Roman" w:hAnsi="Times New Roman" w:cs="Times New Roman"/>
          <w:sz w:val="28"/>
        </w:rPr>
        <w:t>О внесени</w:t>
      </w:r>
      <w:r w:rsidR="00A93F85">
        <w:rPr>
          <w:rFonts w:ascii="Times New Roman" w:hAnsi="Times New Roman" w:cs="Times New Roman"/>
          <w:sz w:val="28"/>
        </w:rPr>
        <w:t>и</w:t>
      </w:r>
      <w:r w:rsidR="003025B4" w:rsidRPr="003025B4">
        <w:rPr>
          <w:rFonts w:ascii="Times New Roman" w:hAnsi="Times New Roman" w:cs="Times New Roman"/>
          <w:sz w:val="28"/>
        </w:rPr>
        <w:t xml:space="preserve"> изменени</w:t>
      </w:r>
      <w:r w:rsidR="00A93F85">
        <w:rPr>
          <w:rFonts w:ascii="Times New Roman" w:hAnsi="Times New Roman" w:cs="Times New Roman"/>
          <w:sz w:val="28"/>
        </w:rPr>
        <w:t>я</w:t>
      </w:r>
      <w:r w:rsidR="003025B4" w:rsidRPr="003025B4">
        <w:rPr>
          <w:rFonts w:ascii="Times New Roman" w:hAnsi="Times New Roman" w:cs="Times New Roman"/>
          <w:sz w:val="28"/>
        </w:rPr>
        <w:t xml:space="preserve"> в постановление Губернатора Курской области от 21.02.2012 № 83-пг «О государственной инспекции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»</w:t>
      </w:r>
    </w:p>
    <w:p w:rsidR="00F25448" w:rsidRPr="003025B4" w:rsidRDefault="00F25448" w:rsidP="00302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5B4" w:rsidRDefault="003025B4" w:rsidP="00302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6C" w:rsidRPr="00E02C6C" w:rsidRDefault="00411B51" w:rsidP="00E02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EA">
        <w:rPr>
          <w:rFonts w:ascii="Times New Roman" w:hAnsi="Times New Roman" w:cs="Times New Roman"/>
          <w:sz w:val="28"/>
          <w:szCs w:val="28"/>
        </w:rPr>
        <w:tab/>
      </w:r>
      <w:r w:rsidR="002A60C4" w:rsidRPr="00E02C6C">
        <w:rPr>
          <w:rFonts w:ascii="Times New Roman" w:hAnsi="Times New Roman" w:cs="Times New Roman"/>
          <w:sz w:val="28"/>
          <w:szCs w:val="28"/>
        </w:rPr>
        <w:t xml:space="preserve">Данный проект постановления Губернатора Курской области </w:t>
      </w:r>
      <w:r w:rsidR="007801CE" w:rsidRPr="00E02C6C">
        <w:rPr>
          <w:rFonts w:ascii="Times New Roman" w:hAnsi="Times New Roman" w:cs="Times New Roman"/>
          <w:sz w:val="28"/>
          <w:szCs w:val="28"/>
        </w:rPr>
        <w:t xml:space="preserve">направлен на приведение </w:t>
      </w:r>
      <w:r w:rsidR="00A93F85" w:rsidRPr="00E02C6C">
        <w:rPr>
          <w:rFonts w:ascii="Times New Roman" w:hAnsi="Times New Roman" w:cs="Times New Roman"/>
          <w:sz w:val="28"/>
          <w:szCs w:val="28"/>
        </w:rPr>
        <w:t>должност</w:t>
      </w:r>
      <w:r w:rsidR="00E02C6C" w:rsidRPr="00E02C6C">
        <w:rPr>
          <w:rFonts w:ascii="Times New Roman" w:hAnsi="Times New Roman" w:cs="Times New Roman"/>
          <w:sz w:val="28"/>
          <w:szCs w:val="28"/>
        </w:rPr>
        <w:t>и</w:t>
      </w:r>
      <w:r w:rsidR="00E02C6C">
        <w:rPr>
          <w:rFonts w:ascii="Times New Roman" w:hAnsi="Times New Roman" w:cs="Times New Roman"/>
          <w:sz w:val="28"/>
          <w:szCs w:val="28"/>
        </w:rPr>
        <w:t>,</w:t>
      </w:r>
      <w:r w:rsidR="00A93F85" w:rsidRPr="00E02C6C">
        <w:rPr>
          <w:rFonts w:ascii="Times New Roman" w:hAnsi="Times New Roman" w:cs="Times New Roman"/>
          <w:sz w:val="28"/>
          <w:szCs w:val="28"/>
        </w:rPr>
        <w:t xml:space="preserve"> указанной в абзаце </w:t>
      </w:r>
      <w:r w:rsidR="00E02C6C" w:rsidRPr="00E02C6C">
        <w:rPr>
          <w:rFonts w:ascii="Times New Roman" w:hAnsi="Times New Roman" w:cs="Times New Roman"/>
          <w:sz w:val="28"/>
          <w:szCs w:val="28"/>
        </w:rPr>
        <w:t>четвертом</w:t>
      </w:r>
      <w:r w:rsidR="00A93F85" w:rsidRPr="00E02C6C">
        <w:rPr>
          <w:rFonts w:ascii="Times New Roman" w:hAnsi="Times New Roman" w:cs="Times New Roman"/>
          <w:sz w:val="28"/>
          <w:szCs w:val="28"/>
        </w:rPr>
        <w:t xml:space="preserve"> пункта 12 Положения </w:t>
      </w:r>
      <w:r w:rsidR="00A93F85" w:rsidRPr="00E02C6C">
        <w:rPr>
          <w:rFonts w:ascii="Times New Roman" w:hAnsi="Times New Roman" w:cs="Times New Roman"/>
          <w:sz w:val="28"/>
        </w:rPr>
        <w:t>о государственной инспекции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 утвержденно</w:t>
      </w:r>
      <w:r w:rsidR="00F25448">
        <w:rPr>
          <w:rFonts w:ascii="Times New Roman" w:hAnsi="Times New Roman" w:cs="Times New Roman"/>
          <w:sz w:val="28"/>
        </w:rPr>
        <w:t>м</w:t>
      </w:r>
      <w:r w:rsidR="00A93F85" w:rsidRPr="00E02C6C">
        <w:rPr>
          <w:rFonts w:ascii="Times New Roman" w:hAnsi="Times New Roman" w:cs="Times New Roman"/>
          <w:sz w:val="28"/>
        </w:rPr>
        <w:t xml:space="preserve"> </w:t>
      </w:r>
      <w:r w:rsidR="00A93F85" w:rsidRPr="00E02C6C">
        <w:rPr>
          <w:rFonts w:ascii="Times New Roman" w:hAnsi="Times New Roman" w:cs="Times New Roman"/>
          <w:sz w:val="28"/>
          <w:szCs w:val="28"/>
        </w:rPr>
        <w:t>постановлени</w:t>
      </w:r>
      <w:r w:rsidR="00F25448">
        <w:rPr>
          <w:rFonts w:ascii="Times New Roman" w:hAnsi="Times New Roman" w:cs="Times New Roman"/>
          <w:sz w:val="28"/>
          <w:szCs w:val="28"/>
        </w:rPr>
        <w:t>ем</w:t>
      </w:r>
      <w:r w:rsidR="00A93F85" w:rsidRPr="00E02C6C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 </w:t>
      </w:r>
      <w:r w:rsidR="00A93F85" w:rsidRPr="00E02C6C">
        <w:rPr>
          <w:rFonts w:ascii="Times New Roman" w:hAnsi="Times New Roman" w:cs="Times New Roman"/>
          <w:sz w:val="28"/>
        </w:rPr>
        <w:t>от 21.02.2012 № 83-пг «О государственной инспекции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»</w:t>
      </w:r>
      <w:r w:rsidR="00F25448">
        <w:rPr>
          <w:rFonts w:ascii="Times New Roman" w:hAnsi="Times New Roman" w:cs="Times New Roman"/>
          <w:sz w:val="28"/>
        </w:rPr>
        <w:t>,</w:t>
      </w:r>
      <w:r w:rsidR="00A93F85" w:rsidRPr="00E02C6C">
        <w:rPr>
          <w:rFonts w:ascii="Times New Roman" w:hAnsi="Times New Roman" w:cs="Times New Roman"/>
          <w:sz w:val="28"/>
        </w:rPr>
        <w:t xml:space="preserve"> </w:t>
      </w:r>
      <w:r w:rsidR="00A93F85" w:rsidRPr="00E02C6C">
        <w:rPr>
          <w:rFonts w:ascii="Times New Roman" w:hAnsi="Times New Roman" w:cs="Times New Roman"/>
          <w:sz w:val="28"/>
          <w:szCs w:val="28"/>
        </w:rPr>
        <w:t>в соответствие с</w:t>
      </w:r>
      <w:r w:rsidR="00E02C6C" w:rsidRPr="00E02C6C">
        <w:rPr>
          <w:rFonts w:ascii="Times New Roman" w:hAnsi="Times New Roman" w:cs="Times New Roman"/>
          <w:sz w:val="28"/>
          <w:szCs w:val="28"/>
        </w:rPr>
        <w:t xml:space="preserve"> должностью, указанной в абзаце четвертом пункта 2 Положения </w:t>
      </w:r>
      <w:r w:rsidR="00E02C6C" w:rsidRPr="00E02C6C">
        <w:rPr>
          <w:rFonts w:ascii="Times New Roman" w:hAnsi="Times New Roman" w:cs="Times New Roman"/>
          <w:sz w:val="28"/>
        </w:rPr>
        <w:t xml:space="preserve">о государственном </w:t>
      </w:r>
      <w:r w:rsidR="00166EF9">
        <w:rPr>
          <w:rFonts w:ascii="Times New Roman" w:hAnsi="Times New Roman" w:cs="Times New Roman"/>
          <w:sz w:val="28"/>
        </w:rPr>
        <w:t xml:space="preserve">надзоре за техническим состоянием самоходных </w:t>
      </w:r>
      <w:r w:rsidR="00166EF9" w:rsidRPr="00E02C6C">
        <w:rPr>
          <w:rFonts w:ascii="Times New Roman" w:hAnsi="Times New Roman" w:cs="Times New Roman"/>
          <w:sz w:val="28"/>
        </w:rPr>
        <w:t xml:space="preserve">машин и других видов техники </w:t>
      </w:r>
      <w:r w:rsidR="00E02C6C" w:rsidRPr="00E02C6C">
        <w:rPr>
          <w:rFonts w:ascii="Times New Roman" w:hAnsi="Times New Roman" w:cs="Times New Roman"/>
          <w:sz w:val="28"/>
        </w:rPr>
        <w:t xml:space="preserve">в Российской Федерации, утвержденном </w:t>
      </w:r>
      <w:r w:rsidR="00E02C6C" w:rsidRPr="00E02C6C">
        <w:rPr>
          <w:rFonts w:ascii="Times New Roman" w:hAnsi="Times New Roman" w:cs="Times New Roman"/>
          <w:sz w:val="28"/>
          <w:szCs w:val="28"/>
        </w:rPr>
        <w:t>Постановлением Совета Министров - Правительства Российской Федерации</w:t>
      </w:r>
      <w:r w:rsidR="00166EF9">
        <w:rPr>
          <w:rFonts w:ascii="Times New Roman" w:hAnsi="Times New Roman" w:cs="Times New Roman"/>
          <w:sz w:val="28"/>
          <w:szCs w:val="28"/>
        </w:rPr>
        <w:t xml:space="preserve"> </w:t>
      </w:r>
      <w:r w:rsidR="003D0EF9">
        <w:rPr>
          <w:rFonts w:ascii="Times New Roman" w:hAnsi="Times New Roman" w:cs="Times New Roman"/>
          <w:sz w:val="28"/>
          <w:szCs w:val="28"/>
        </w:rPr>
        <w:t xml:space="preserve"> </w:t>
      </w:r>
      <w:r w:rsidR="00E02C6C" w:rsidRPr="00E02C6C">
        <w:rPr>
          <w:rFonts w:ascii="Times New Roman" w:hAnsi="Times New Roman" w:cs="Times New Roman"/>
          <w:sz w:val="28"/>
          <w:szCs w:val="28"/>
        </w:rPr>
        <w:t>от 13 декабря 1993 г. № 1291.</w:t>
      </w:r>
    </w:p>
    <w:p w:rsidR="00A93F85" w:rsidRDefault="00A93F85" w:rsidP="00023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D3" w:rsidRDefault="00411B51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CA2" w:rsidRDefault="00B35CA2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инспекции </w:t>
      </w:r>
    </w:p>
    <w:p w:rsidR="00FC1127" w:rsidRDefault="00B35CA2" w:rsidP="00B35CA2">
      <w:pPr>
        <w:tabs>
          <w:tab w:val="left" w:pos="78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ехнадзора Курской области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Р.Д. Коваленко</w:t>
      </w: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85" w:rsidRDefault="00A93F85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85" w:rsidRDefault="00A93F85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85" w:rsidRDefault="00A93F85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85" w:rsidRDefault="00A93F85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85" w:rsidRDefault="00A93F85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448" w:rsidRDefault="00A93F85" w:rsidP="00F25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ое обоснование </w:t>
      </w:r>
    </w:p>
    <w:p w:rsidR="00F25448" w:rsidRDefault="00F25448" w:rsidP="00F254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D03F0">
        <w:rPr>
          <w:rFonts w:ascii="Times New Roman" w:hAnsi="Times New Roman" w:cs="Times New Roman"/>
          <w:sz w:val="28"/>
          <w:szCs w:val="28"/>
        </w:rPr>
        <w:t>к проек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03F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03F0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3025B4">
        <w:rPr>
          <w:rFonts w:ascii="Times New Roman" w:hAnsi="Times New Roman" w:cs="Times New Roman"/>
          <w:sz w:val="28"/>
        </w:rPr>
        <w:t>О внесени</w:t>
      </w:r>
      <w:r>
        <w:rPr>
          <w:rFonts w:ascii="Times New Roman" w:hAnsi="Times New Roman" w:cs="Times New Roman"/>
          <w:sz w:val="28"/>
        </w:rPr>
        <w:t>и</w:t>
      </w:r>
      <w:r w:rsidRPr="003025B4">
        <w:rPr>
          <w:rFonts w:ascii="Times New Roman" w:hAnsi="Times New Roman" w:cs="Times New Roman"/>
          <w:sz w:val="28"/>
        </w:rPr>
        <w:t xml:space="preserve"> изменени</w:t>
      </w:r>
      <w:r>
        <w:rPr>
          <w:rFonts w:ascii="Times New Roman" w:hAnsi="Times New Roman" w:cs="Times New Roman"/>
          <w:sz w:val="28"/>
        </w:rPr>
        <w:t>я</w:t>
      </w:r>
      <w:r w:rsidRPr="003025B4">
        <w:rPr>
          <w:rFonts w:ascii="Times New Roman" w:hAnsi="Times New Roman" w:cs="Times New Roman"/>
          <w:sz w:val="28"/>
        </w:rPr>
        <w:t xml:space="preserve"> в постановление Губернатора Курской области от 21.02.2012 № 83-пг «О государственной инспекции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»</w:t>
      </w:r>
    </w:p>
    <w:p w:rsidR="00A93F85" w:rsidRDefault="00A93F85" w:rsidP="00F25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48" w:rsidRDefault="00F25448" w:rsidP="00F25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F85" w:rsidRDefault="00A93F85" w:rsidP="00F254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Губернатора Курской области </w:t>
      </w:r>
      <w:r w:rsidR="00F25448">
        <w:rPr>
          <w:rFonts w:ascii="Times New Roman" w:hAnsi="Times New Roman" w:cs="Times New Roman"/>
          <w:sz w:val="28"/>
        </w:rPr>
        <w:t>«</w:t>
      </w:r>
      <w:r w:rsidR="00F25448" w:rsidRPr="003025B4">
        <w:rPr>
          <w:rFonts w:ascii="Times New Roman" w:hAnsi="Times New Roman" w:cs="Times New Roman"/>
          <w:sz w:val="28"/>
        </w:rPr>
        <w:t>О внесени</w:t>
      </w:r>
      <w:r w:rsidR="00F25448">
        <w:rPr>
          <w:rFonts w:ascii="Times New Roman" w:hAnsi="Times New Roman" w:cs="Times New Roman"/>
          <w:sz w:val="28"/>
        </w:rPr>
        <w:t>и</w:t>
      </w:r>
      <w:r w:rsidR="00F25448" w:rsidRPr="003025B4">
        <w:rPr>
          <w:rFonts w:ascii="Times New Roman" w:hAnsi="Times New Roman" w:cs="Times New Roman"/>
          <w:sz w:val="28"/>
        </w:rPr>
        <w:t xml:space="preserve"> изменени</w:t>
      </w:r>
      <w:r w:rsidR="00F25448">
        <w:rPr>
          <w:rFonts w:ascii="Times New Roman" w:hAnsi="Times New Roman" w:cs="Times New Roman"/>
          <w:sz w:val="28"/>
        </w:rPr>
        <w:t>я</w:t>
      </w:r>
      <w:r w:rsidR="00F25448" w:rsidRPr="003025B4">
        <w:rPr>
          <w:rFonts w:ascii="Times New Roman" w:hAnsi="Times New Roman" w:cs="Times New Roman"/>
          <w:sz w:val="28"/>
        </w:rPr>
        <w:t xml:space="preserve"> в постановление Губернатора Курской области от 21.02.2012 № 83-пг «О государственной инспекции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448">
        <w:rPr>
          <w:rFonts w:ascii="Times New Roman" w:hAnsi="Times New Roman" w:cs="Times New Roman"/>
          <w:b/>
          <w:sz w:val="28"/>
          <w:szCs w:val="28"/>
        </w:rPr>
        <w:t>не потребует дополнительн</w:t>
      </w:r>
      <w:r w:rsidR="00F25448">
        <w:rPr>
          <w:rFonts w:ascii="Times New Roman" w:hAnsi="Times New Roman" w:cs="Times New Roman"/>
          <w:b/>
          <w:sz w:val="28"/>
          <w:szCs w:val="28"/>
        </w:rPr>
        <w:t>ого финансирования</w:t>
      </w:r>
      <w:r w:rsidRPr="00F25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448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F25448" w:rsidRPr="00F2544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F25448">
        <w:rPr>
          <w:rFonts w:ascii="Times New Roman" w:hAnsi="Times New Roman" w:cs="Times New Roman"/>
          <w:sz w:val="28"/>
          <w:szCs w:val="28"/>
        </w:rPr>
        <w:t>.</w:t>
      </w:r>
    </w:p>
    <w:p w:rsidR="00F25448" w:rsidRDefault="00F25448" w:rsidP="00F254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448" w:rsidRDefault="00F25448" w:rsidP="00F254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448" w:rsidRDefault="00F25448" w:rsidP="00F254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448" w:rsidRDefault="00F25448" w:rsidP="00F2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инспекции </w:t>
      </w:r>
    </w:p>
    <w:p w:rsidR="00F25448" w:rsidRPr="00F25448" w:rsidRDefault="00F25448" w:rsidP="00F254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ехнадзора Курской област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Р.Д. Коваленко</w:t>
      </w:r>
    </w:p>
    <w:p w:rsidR="00A93F85" w:rsidRDefault="00A93F85" w:rsidP="00A93F85">
      <w:pPr>
        <w:rPr>
          <w:rFonts w:ascii="Times New Roman" w:hAnsi="Times New Roman" w:cs="Times New Roman"/>
          <w:sz w:val="28"/>
          <w:szCs w:val="28"/>
        </w:rPr>
      </w:pPr>
    </w:p>
    <w:p w:rsidR="00A93F85" w:rsidRDefault="00A93F85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127" w:rsidRDefault="00FC1127" w:rsidP="00FC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B51" w:rsidRPr="00E51D80" w:rsidRDefault="00411B51" w:rsidP="00E51D80">
      <w:pPr>
        <w:rPr>
          <w:rFonts w:ascii="Times New Roman" w:hAnsi="Times New Roman" w:cs="Times New Roman"/>
          <w:sz w:val="27"/>
          <w:szCs w:val="27"/>
        </w:rPr>
      </w:pPr>
    </w:p>
    <w:sectPr w:rsidR="00411B51" w:rsidRPr="00E51D80" w:rsidSect="00E51D80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63" w:rsidRDefault="00B45A63" w:rsidP="00E51D80">
      <w:pPr>
        <w:spacing w:after="0" w:line="240" w:lineRule="auto"/>
      </w:pPr>
      <w:r>
        <w:separator/>
      </w:r>
    </w:p>
  </w:endnote>
  <w:endnote w:type="continuationSeparator" w:id="1">
    <w:p w:rsidR="00B45A63" w:rsidRDefault="00B45A63" w:rsidP="00E5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63" w:rsidRDefault="00B45A63" w:rsidP="00E51D80">
      <w:pPr>
        <w:spacing w:after="0" w:line="240" w:lineRule="auto"/>
      </w:pPr>
      <w:r>
        <w:separator/>
      </w:r>
    </w:p>
  </w:footnote>
  <w:footnote w:type="continuationSeparator" w:id="1">
    <w:p w:rsidR="00B45A63" w:rsidRDefault="00B45A63" w:rsidP="00E51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479"/>
    <w:rsid w:val="0001094F"/>
    <w:rsid w:val="00023863"/>
    <w:rsid w:val="000316E0"/>
    <w:rsid w:val="00031AF9"/>
    <w:rsid w:val="00055834"/>
    <w:rsid w:val="00057C8F"/>
    <w:rsid w:val="0006079C"/>
    <w:rsid w:val="00061836"/>
    <w:rsid w:val="00065AA8"/>
    <w:rsid w:val="00096C92"/>
    <w:rsid w:val="000D4E09"/>
    <w:rsid w:val="000E0100"/>
    <w:rsid w:val="000F08CF"/>
    <w:rsid w:val="001028CE"/>
    <w:rsid w:val="00131BA7"/>
    <w:rsid w:val="00134A13"/>
    <w:rsid w:val="001461DF"/>
    <w:rsid w:val="001520E4"/>
    <w:rsid w:val="001568C8"/>
    <w:rsid w:val="00166EF9"/>
    <w:rsid w:val="00181582"/>
    <w:rsid w:val="001A2BE1"/>
    <w:rsid w:val="001A7AB7"/>
    <w:rsid w:val="00212F9E"/>
    <w:rsid w:val="00217E67"/>
    <w:rsid w:val="00236529"/>
    <w:rsid w:val="002623CF"/>
    <w:rsid w:val="00287FED"/>
    <w:rsid w:val="002A385C"/>
    <w:rsid w:val="002A60C4"/>
    <w:rsid w:val="002D7D4E"/>
    <w:rsid w:val="002E5E83"/>
    <w:rsid w:val="002E5EB0"/>
    <w:rsid w:val="003025B4"/>
    <w:rsid w:val="003112C1"/>
    <w:rsid w:val="00326FB2"/>
    <w:rsid w:val="003559B8"/>
    <w:rsid w:val="00371F09"/>
    <w:rsid w:val="003A195F"/>
    <w:rsid w:val="003A5E73"/>
    <w:rsid w:val="003D0EF9"/>
    <w:rsid w:val="003F1C41"/>
    <w:rsid w:val="003F1CD3"/>
    <w:rsid w:val="00411B51"/>
    <w:rsid w:val="0043012A"/>
    <w:rsid w:val="004459C3"/>
    <w:rsid w:val="00483D0D"/>
    <w:rsid w:val="0049135B"/>
    <w:rsid w:val="004920B8"/>
    <w:rsid w:val="004A2558"/>
    <w:rsid w:val="004B68CE"/>
    <w:rsid w:val="004C3C21"/>
    <w:rsid w:val="004C545C"/>
    <w:rsid w:val="004D3C8C"/>
    <w:rsid w:val="004D56D5"/>
    <w:rsid w:val="004E307E"/>
    <w:rsid w:val="004E7619"/>
    <w:rsid w:val="005011FA"/>
    <w:rsid w:val="00503286"/>
    <w:rsid w:val="00503A1A"/>
    <w:rsid w:val="0051154B"/>
    <w:rsid w:val="00511824"/>
    <w:rsid w:val="005131A0"/>
    <w:rsid w:val="005163ED"/>
    <w:rsid w:val="00536E23"/>
    <w:rsid w:val="005447F6"/>
    <w:rsid w:val="005522F5"/>
    <w:rsid w:val="00564687"/>
    <w:rsid w:val="0057175D"/>
    <w:rsid w:val="00574027"/>
    <w:rsid w:val="005814EF"/>
    <w:rsid w:val="005949D6"/>
    <w:rsid w:val="005A48D3"/>
    <w:rsid w:val="005B7479"/>
    <w:rsid w:val="005C0466"/>
    <w:rsid w:val="005D285B"/>
    <w:rsid w:val="0060300A"/>
    <w:rsid w:val="006141F1"/>
    <w:rsid w:val="0061447F"/>
    <w:rsid w:val="0063252C"/>
    <w:rsid w:val="00637E97"/>
    <w:rsid w:val="0064585B"/>
    <w:rsid w:val="00650C4E"/>
    <w:rsid w:val="00654130"/>
    <w:rsid w:val="00663DB7"/>
    <w:rsid w:val="00685421"/>
    <w:rsid w:val="006D0C41"/>
    <w:rsid w:val="00715D84"/>
    <w:rsid w:val="007374E5"/>
    <w:rsid w:val="007801CE"/>
    <w:rsid w:val="007A2A6E"/>
    <w:rsid w:val="007B2C75"/>
    <w:rsid w:val="007F4A00"/>
    <w:rsid w:val="008229A8"/>
    <w:rsid w:val="008240A6"/>
    <w:rsid w:val="00827411"/>
    <w:rsid w:val="00827F90"/>
    <w:rsid w:val="008573E5"/>
    <w:rsid w:val="00890C2D"/>
    <w:rsid w:val="00897498"/>
    <w:rsid w:val="008A027A"/>
    <w:rsid w:val="008B7D99"/>
    <w:rsid w:val="008F5C79"/>
    <w:rsid w:val="00910E2D"/>
    <w:rsid w:val="00911C6B"/>
    <w:rsid w:val="00944D5D"/>
    <w:rsid w:val="00965C3D"/>
    <w:rsid w:val="00967291"/>
    <w:rsid w:val="00974B4D"/>
    <w:rsid w:val="0097639B"/>
    <w:rsid w:val="00985F2D"/>
    <w:rsid w:val="009915B5"/>
    <w:rsid w:val="009C5341"/>
    <w:rsid w:val="009E4ED3"/>
    <w:rsid w:val="009E559F"/>
    <w:rsid w:val="009E7150"/>
    <w:rsid w:val="009E7154"/>
    <w:rsid w:val="00A2062D"/>
    <w:rsid w:val="00A31781"/>
    <w:rsid w:val="00A4122A"/>
    <w:rsid w:val="00A6276E"/>
    <w:rsid w:val="00A93F85"/>
    <w:rsid w:val="00A94690"/>
    <w:rsid w:val="00A976D4"/>
    <w:rsid w:val="00AB38FB"/>
    <w:rsid w:val="00AB6D16"/>
    <w:rsid w:val="00AC166A"/>
    <w:rsid w:val="00AD03F0"/>
    <w:rsid w:val="00AD391C"/>
    <w:rsid w:val="00AE0389"/>
    <w:rsid w:val="00AE2D1C"/>
    <w:rsid w:val="00AF7766"/>
    <w:rsid w:val="00B016E7"/>
    <w:rsid w:val="00B029CD"/>
    <w:rsid w:val="00B15C9A"/>
    <w:rsid w:val="00B17D0D"/>
    <w:rsid w:val="00B20F12"/>
    <w:rsid w:val="00B2361E"/>
    <w:rsid w:val="00B35CA2"/>
    <w:rsid w:val="00B45A63"/>
    <w:rsid w:val="00B56D43"/>
    <w:rsid w:val="00B71083"/>
    <w:rsid w:val="00B85984"/>
    <w:rsid w:val="00B96939"/>
    <w:rsid w:val="00B972FF"/>
    <w:rsid w:val="00BB445C"/>
    <w:rsid w:val="00BD07D0"/>
    <w:rsid w:val="00BD74F8"/>
    <w:rsid w:val="00C02B5C"/>
    <w:rsid w:val="00C13036"/>
    <w:rsid w:val="00C17B16"/>
    <w:rsid w:val="00C43907"/>
    <w:rsid w:val="00C872D6"/>
    <w:rsid w:val="00C96D89"/>
    <w:rsid w:val="00CB2535"/>
    <w:rsid w:val="00CC4410"/>
    <w:rsid w:val="00D01A9F"/>
    <w:rsid w:val="00D35741"/>
    <w:rsid w:val="00D66811"/>
    <w:rsid w:val="00D978AF"/>
    <w:rsid w:val="00DC6E43"/>
    <w:rsid w:val="00DF5081"/>
    <w:rsid w:val="00E01127"/>
    <w:rsid w:val="00E02C6C"/>
    <w:rsid w:val="00E51D80"/>
    <w:rsid w:val="00E55E87"/>
    <w:rsid w:val="00E67CF3"/>
    <w:rsid w:val="00EB590F"/>
    <w:rsid w:val="00ED17AA"/>
    <w:rsid w:val="00ED4C29"/>
    <w:rsid w:val="00EE7475"/>
    <w:rsid w:val="00EF4482"/>
    <w:rsid w:val="00F12CA0"/>
    <w:rsid w:val="00F25448"/>
    <w:rsid w:val="00F32673"/>
    <w:rsid w:val="00F415B3"/>
    <w:rsid w:val="00F44701"/>
    <w:rsid w:val="00F843E0"/>
    <w:rsid w:val="00F86FAE"/>
    <w:rsid w:val="00FB35A0"/>
    <w:rsid w:val="00FB76F8"/>
    <w:rsid w:val="00FB7BF0"/>
    <w:rsid w:val="00FC031A"/>
    <w:rsid w:val="00FC1127"/>
    <w:rsid w:val="00FC5A6C"/>
    <w:rsid w:val="00FC77D4"/>
    <w:rsid w:val="00FD2719"/>
    <w:rsid w:val="00FE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590F"/>
  </w:style>
  <w:style w:type="paragraph" w:styleId="a3">
    <w:name w:val="header"/>
    <w:basedOn w:val="a"/>
    <w:link w:val="a4"/>
    <w:uiPriority w:val="99"/>
    <w:semiHidden/>
    <w:unhideWhenUsed/>
    <w:rsid w:val="00E5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1D80"/>
  </w:style>
  <w:style w:type="paragraph" w:styleId="a5">
    <w:name w:val="footer"/>
    <w:basedOn w:val="a"/>
    <w:link w:val="a6"/>
    <w:uiPriority w:val="99"/>
    <w:semiHidden/>
    <w:unhideWhenUsed/>
    <w:rsid w:val="00E5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1D80"/>
  </w:style>
  <w:style w:type="character" w:styleId="a7">
    <w:name w:val="Strong"/>
    <w:basedOn w:val="a0"/>
    <w:uiPriority w:val="22"/>
    <w:qFormat/>
    <w:rsid w:val="00827F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A64C-1146-47B3-A207-FF643994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n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1</dc:creator>
  <cp:lastModifiedBy>Компьютер 1</cp:lastModifiedBy>
  <cp:revision>3</cp:revision>
  <cp:lastPrinted>2020-12-26T13:48:00Z</cp:lastPrinted>
  <dcterms:created xsi:type="dcterms:W3CDTF">2021-03-23T12:02:00Z</dcterms:created>
  <dcterms:modified xsi:type="dcterms:W3CDTF">2021-03-23T14:16:00Z</dcterms:modified>
</cp:coreProperties>
</file>